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0B507" w14:textId="77777777" w:rsidR="00ED5B47" w:rsidRDefault="00ED5B47" w:rsidP="00ED5B47">
      <w:pPr>
        <w:jc w:val="right"/>
      </w:pPr>
      <w:r>
        <w:rPr>
          <w:rFonts w:hint="eastAsia"/>
        </w:rPr>
        <w:t xml:space="preserve">　　令和　　年　　月　　日</w:t>
      </w:r>
    </w:p>
    <w:p w14:paraId="430D93D3" w14:textId="5E9272B9" w:rsidR="00ED5B47" w:rsidRDefault="004A4133" w:rsidP="00ED5B47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令和</w:t>
      </w:r>
      <w:r w:rsidR="00A34097">
        <w:rPr>
          <w:rFonts w:hint="eastAsia"/>
          <w:b/>
          <w:bCs/>
          <w:sz w:val="28"/>
        </w:rPr>
        <w:t>７</w:t>
      </w:r>
      <w:r w:rsidR="00ED5B47">
        <w:rPr>
          <w:rFonts w:hint="eastAsia"/>
          <w:b/>
          <w:bCs/>
          <w:sz w:val="28"/>
        </w:rPr>
        <w:t>年度　塩尻総合文化センター登録団体事業報告書</w:t>
      </w:r>
    </w:p>
    <w:p w14:paraId="7AECEE06" w14:textId="6F611D63" w:rsidR="00ED5B47" w:rsidRPr="00906790" w:rsidRDefault="00ED5B47" w:rsidP="00ED5B47">
      <w:pPr>
        <w:rPr>
          <w:bCs/>
        </w:rPr>
      </w:pPr>
      <w:r w:rsidRPr="00906790">
        <w:rPr>
          <w:rFonts w:hint="eastAsia"/>
          <w:bCs/>
        </w:rPr>
        <w:t>次のとおり令和</w:t>
      </w:r>
      <w:r w:rsidR="00A34097">
        <w:rPr>
          <w:rFonts w:hint="eastAsia"/>
          <w:bCs/>
        </w:rPr>
        <w:t>７</w:t>
      </w:r>
      <w:r w:rsidR="004F4267">
        <w:rPr>
          <w:rFonts w:hint="eastAsia"/>
          <w:bCs/>
        </w:rPr>
        <w:t>年</w:t>
      </w:r>
      <w:r w:rsidRPr="00906790">
        <w:rPr>
          <w:rFonts w:hint="eastAsia"/>
          <w:bCs/>
        </w:rPr>
        <w:t>度の事業報告書を提出します。</w:t>
      </w:r>
    </w:p>
    <w:p w14:paraId="6E745D5B" w14:textId="77777777" w:rsidR="00ED5B47" w:rsidRPr="00906790" w:rsidRDefault="00ED5B47" w:rsidP="00ED5B47">
      <w:r>
        <w:rPr>
          <w:rFonts w:hint="eastAsia"/>
          <w:bCs/>
        </w:rPr>
        <w:t>（あて先）塩　尻　市　長</w:t>
      </w:r>
      <w:r w:rsidR="00863D68">
        <w:rPr>
          <w:rFonts w:hint="eastAsia"/>
          <w:bCs/>
        </w:rPr>
        <w:t xml:space="preserve">　</w:t>
      </w: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"/>
        <w:gridCol w:w="2540"/>
        <w:gridCol w:w="2340"/>
        <w:gridCol w:w="1561"/>
        <w:gridCol w:w="2455"/>
      </w:tblGrid>
      <w:tr w:rsidR="00ED5B47" w14:paraId="71BEF5EE" w14:textId="77777777" w:rsidTr="00CB1B73">
        <w:trPr>
          <w:cantSplit/>
          <w:trHeight w:val="935"/>
        </w:trPr>
        <w:tc>
          <w:tcPr>
            <w:tcW w:w="984" w:type="dxa"/>
            <w:vAlign w:val="center"/>
          </w:tcPr>
          <w:p w14:paraId="012E4B99" w14:textId="77777777" w:rsidR="00ED5B47" w:rsidRDefault="00ED5B47" w:rsidP="00CB1B73">
            <w:pPr>
              <w:jc w:val="center"/>
            </w:pPr>
            <w:r>
              <w:rPr>
                <w:rFonts w:hint="eastAsia"/>
                <w:sz w:val="24"/>
              </w:rPr>
              <w:t>団体名</w:t>
            </w:r>
          </w:p>
        </w:tc>
        <w:tc>
          <w:tcPr>
            <w:tcW w:w="4880" w:type="dxa"/>
            <w:gridSpan w:val="2"/>
            <w:vAlign w:val="center"/>
          </w:tcPr>
          <w:p w14:paraId="6816D078" w14:textId="77777777" w:rsidR="00ED5B47" w:rsidRPr="003B5B20" w:rsidRDefault="00ED5B47" w:rsidP="00CB1B73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561" w:type="dxa"/>
            <w:vAlign w:val="center"/>
          </w:tcPr>
          <w:p w14:paraId="4E488C05" w14:textId="77777777" w:rsidR="00ED5B47" w:rsidRDefault="00ED5B47" w:rsidP="00CB1B73">
            <w:pPr>
              <w:jc w:val="center"/>
            </w:pPr>
            <w:r>
              <w:rPr>
                <w:rFonts w:hint="eastAsia"/>
              </w:rPr>
              <w:t>団体登録番号</w:t>
            </w:r>
          </w:p>
        </w:tc>
        <w:tc>
          <w:tcPr>
            <w:tcW w:w="2455" w:type="dxa"/>
            <w:vAlign w:val="center"/>
          </w:tcPr>
          <w:p w14:paraId="50308DDB" w14:textId="77777777" w:rsidR="00ED5B47" w:rsidRPr="003B5B20" w:rsidRDefault="00ED5B47" w:rsidP="00CB1B73">
            <w:pPr>
              <w:jc w:val="center"/>
              <w:rPr>
                <w:sz w:val="32"/>
                <w:szCs w:val="32"/>
              </w:rPr>
            </w:pPr>
          </w:p>
        </w:tc>
      </w:tr>
      <w:tr w:rsidR="00ED5B47" w14:paraId="29D6AC51" w14:textId="77777777" w:rsidTr="00CB1B73">
        <w:trPr>
          <w:cantSplit/>
          <w:trHeight w:val="707"/>
        </w:trPr>
        <w:tc>
          <w:tcPr>
            <w:tcW w:w="984" w:type="dxa"/>
            <w:vMerge w:val="restart"/>
            <w:textDirection w:val="tbRlV"/>
            <w:vAlign w:val="center"/>
          </w:tcPr>
          <w:p w14:paraId="45ED9077" w14:textId="77777777" w:rsidR="00ED5B47" w:rsidRDefault="00ED5B47" w:rsidP="00CB1B73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代　表　者</w:t>
            </w:r>
          </w:p>
        </w:tc>
        <w:tc>
          <w:tcPr>
            <w:tcW w:w="2540" w:type="dxa"/>
            <w:vAlign w:val="center"/>
          </w:tcPr>
          <w:p w14:paraId="45CBF960" w14:textId="77777777" w:rsidR="00ED5B47" w:rsidRDefault="00ED5B47" w:rsidP="00CB1B73">
            <w:pPr>
              <w:jc w:val="center"/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6356" w:type="dxa"/>
            <w:gridSpan w:val="3"/>
            <w:vAlign w:val="center"/>
          </w:tcPr>
          <w:p w14:paraId="3D2AB10A" w14:textId="77777777" w:rsidR="00ED5B47" w:rsidRDefault="00ED5B47" w:rsidP="00CB1B73"/>
        </w:tc>
      </w:tr>
      <w:tr w:rsidR="00ED5B47" w14:paraId="0E2E8545" w14:textId="77777777" w:rsidTr="00CB1B73">
        <w:trPr>
          <w:cantSplit/>
          <w:trHeight w:val="570"/>
        </w:trPr>
        <w:tc>
          <w:tcPr>
            <w:tcW w:w="984" w:type="dxa"/>
            <w:vMerge/>
          </w:tcPr>
          <w:p w14:paraId="2B9D778B" w14:textId="77777777" w:rsidR="00ED5B47" w:rsidRDefault="00ED5B47" w:rsidP="00CB1B73"/>
        </w:tc>
        <w:tc>
          <w:tcPr>
            <w:tcW w:w="2540" w:type="dxa"/>
            <w:vAlign w:val="center"/>
          </w:tcPr>
          <w:p w14:paraId="52FFDA59" w14:textId="77777777" w:rsidR="00ED5B47" w:rsidRDefault="00ED5B47" w:rsidP="00CB1B73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6356" w:type="dxa"/>
            <w:gridSpan w:val="3"/>
            <w:vAlign w:val="center"/>
          </w:tcPr>
          <w:p w14:paraId="3C6873C8" w14:textId="77777777" w:rsidR="00ED5B47" w:rsidRPr="003B5B20" w:rsidRDefault="00ED5B47" w:rsidP="00CB1B73">
            <w:pPr>
              <w:rPr>
                <w:sz w:val="24"/>
              </w:rPr>
            </w:pPr>
          </w:p>
        </w:tc>
      </w:tr>
      <w:tr w:rsidR="00ED5B47" w14:paraId="4DDE92C1" w14:textId="77777777" w:rsidTr="00ED5B47">
        <w:trPr>
          <w:cantSplit/>
          <w:trHeight w:val="652"/>
        </w:trPr>
        <w:tc>
          <w:tcPr>
            <w:tcW w:w="984" w:type="dxa"/>
            <w:vMerge/>
          </w:tcPr>
          <w:p w14:paraId="29BB51BA" w14:textId="77777777" w:rsidR="00ED5B47" w:rsidRDefault="00ED5B47" w:rsidP="00CB1B73"/>
        </w:tc>
        <w:tc>
          <w:tcPr>
            <w:tcW w:w="2540" w:type="dxa"/>
            <w:vAlign w:val="center"/>
          </w:tcPr>
          <w:p w14:paraId="123B261D" w14:textId="77777777" w:rsidR="00ED5B47" w:rsidRDefault="00ED5B47" w:rsidP="00CB1B73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356" w:type="dxa"/>
            <w:gridSpan w:val="3"/>
            <w:vAlign w:val="center"/>
          </w:tcPr>
          <w:p w14:paraId="0231DC56" w14:textId="77777777" w:rsidR="00ED5B47" w:rsidRDefault="00ED5B47" w:rsidP="00CB1B73"/>
        </w:tc>
      </w:tr>
      <w:tr w:rsidR="00ED5B47" w14:paraId="792464F3" w14:textId="77777777" w:rsidTr="00CB1B73">
        <w:trPr>
          <w:cantSplit/>
          <w:trHeight w:val="5210"/>
        </w:trPr>
        <w:tc>
          <w:tcPr>
            <w:tcW w:w="984" w:type="dxa"/>
            <w:textDirection w:val="tbRlV"/>
            <w:vAlign w:val="center"/>
          </w:tcPr>
          <w:p w14:paraId="6EB0C2D7" w14:textId="77777777" w:rsidR="00ED5B47" w:rsidRDefault="00ED5B47" w:rsidP="00CB1B73">
            <w:pPr>
              <w:ind w:left="113" w:right="113"/>
              <w:jc w:val="center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 xml:space="preserve">活　　動　　</w:t>
            </w:r>
            <w:r>
              <w:rPr>
                <w:rFonts w:hint="eastAsia"/>
                <w:sz w:val="24"/>
              </w:rPr>
              <w:t>内　容</w:t>
            </w:r>
          </w:p>
        </w:tc>
        <w:tc>
          <w:tcPr>
            <w:tcW w:w="2540" w:type="dxa"/>
          </w:tcPr>
          <w:p w14:paraId="0E2FA2F3" w14:textId="77777777" w:rsidR="00ED5B47" w:rsidRDefault="00ED5B47" w:rsidP="00CB1B73">
            <w:pPr>
              <w:rPr>
                <w:lang w:eastAsia="zh-TW"/>
              </w:rPr>
            </w:pPr>
          </w:p>
          <w:p w14:paraId="548B0D08" w14:textId="77777777" w:rsidR="00ED5B47" w:rsidRDefault="00ED5B47" w:rsidP="00CB1B73">
            <w:pPr>
              <w:rPr>
                <w:lang w:eastAsia="zh-TW"/>
              </w:rPr>
            </w:pPr>
          </w:p>
          <w:p w14:paraId="757FD40E" w14:textId="77777777" w:rsidR="00ED5B47" w:rsidRDefault="00ED5B47" w:rsidP="00CB1B73">
            <w:pPr>
              <w:rPr>
                <w:lang w:eastAsia="zh-TW"/>
              </w:rPr>
            </w:pPr>
          </w:p>
          <w:p w14:paraId="43F7095B" w14:textId="77777777" w:rsidR="00ED5B47" w:rsidRDefault="00ED5B47" w:rsidP="00CB1B73">
            <w:pPr>
              <w:jc w:val="center"/>
            </w:pPr>
            <w:r>
              <w:rPr>
                <w:rFonts w:hint="eastAsia"/>
              </w:rPr>
              <w:t>活動内容の詳細</w:t>
            </w:r>
          </w:p>
          <w:p w14:paraId="772ED407" w14:textId="77777777" w:rsidR="00ED5B47" w:rsidRDefault="00ED5B47" w:rsidP="00CB1B73"/>
          <w:p w14:paraId="5A8906EE" w14:textId="77777777" w:rsidR="00ED5B47" w:rsidRDefault="00ED5B47" w:rsidP="00CB1B73">
            <w:pPr>
              <w:rPr>
                <w:lang w:eastAsia="zh-TW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  <w:lang w:eastAsia="zh-TW"/>
              </w:rPr>
              <w:t>例</w:t>
            </w:r>
            <w:r>
              <w:rPr>
                <w:rFonts w:hint="eastAsia"/>
              </w:rPr>
              <w:t>）</w:t>
            </w:r>
          </w:p>
          <w:p w14:paraId="55DBB200" w14:textId="77777777" w:rsidR="00ED5B47" w:rsidRDefault="00ED5B47" w:rsidP="00CB1B73">
            <w:pPr>
              <w:rPr>
                <w:lang w:eastAsia="zh-TW"/>
              </w:rPr>
            </w:pPr>
            <w:r>
              <w:rPr>
                <w:rFonts w:hint="eastAsia"/>
              </w:rPr>
              <w:t>・</w:t>
            </w:r>
            <w:r>
              <w:rPr>
                <w:rFonts w:hint="eastAsia"/>
                <w:lang w:eastAsia="zh-TW"/>
              </w:rPr>
              <w:t>月</w:t>
            </w:r>
            <w:r>
              <w:rPr>
                <w:rFonts w:hint="eastAsia"/>
                <w:lang w:eastAsia="zh-TW"/>
              </w:rPr>
              <w:t>2</w:t>
            </w:r>
            <w:r>
              <w:rPr>
                <w:rFonts w:hint="eastAsia"/>
                <w:lang w:eastAsia="zh-TW"/>
              </w:rPr>
              <w:t>回例会練習</w:t>
            </w:r>
          </w:p>
          <w:p w14:paraId="68488629" w14:textId="77777777" w:rsidR="00ED5B47" w:rsidRDefault="00ED5B47" w:rsidP="00CB1B73">
            <w:pPr>
              <w:ind w:left="220" w:hangingChars="100" w:hanging="220"/>
            </w:pPr>
            <w:r>
              <w:rPr>
                <w:rFonts w:hint="eastAsia"/>
              </w:rPr>
              <w:t>・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回他のコーラスグループとのジョイントコンサートの開催</w:t>
            </w:r>
          </w:p>
          <w:p w14:paraId="414FBCC5" w14:textId="7E0B9FF2" w:rsidR="00ED5B47" w:rsidRDefault="00ED5B47" w:rsidP="00CB1B73">
            <w:r>
              <w:rPr>
                <w:rFonts w:hint="eastAsia"/>
              </w:rPr>
              <w:t>・市民</w:t>
            </w:r>
            <w:r w:rsidR="00A34097">
              <w:rPr>
                <w:rFonts w:hint="eastAsia"/>
              </w:rPr>
              <w:t>文化</w:t>
            </w:r>
            <w:r>
              <w:rPr>
                <w:rFonts w:hint="eastAsia"/>
              </w:rPr>
              <w:t>祭への参加</w:t>
            </w:r>
          </w:p>
          <w:p w14:paraId="2B099E4B" w14:textId="77777777" w:rsidR="00ED5B47" w:rsidRPr="00690A3C" w:rsidRDefault="00ED5B47" w:rsidP="00CB1B73">
            <w:r>
              <w:rPr>
                <w:rFonts w:hint="eastAsia"/>
              </w:rPr>
              <w:t>・年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回福祉施設訪問　　　　</w:t>
            </w:r>
          </w:p>
          <w:p w14:paraId="2B0A7D16" w14:textId="77777777" w:rsidR="00ED5B47" w:rsidRPr="00690A3C" w:rsidRDefault="00ED5B47" w:rsidP="00CB1B73">
            <w:r>
              <w:rPr>
                <w:rFonts w:hint="eastAsia"/>
              </w:rPr>
              <w:t xml:space="preserve">　など</w:t>
            </w:r>
          </w:p>
          <w:p w14:paraId="4C6D86AA" w14:textId="77777777" w:rsidR="00ED5B47" w:rsidRDefault="00ED5B47" w:rsidP="00CB1B73"/>
          <w:p w14:paraId="20D40126" w14:textId="77777777" w:rsidR="00ED5B47" w:rsidRDefault="00ED5B47" w:rsidP="00CB1B73"/>
        </w:tc>
        <w:tc>
          <w:tcPr>
            <w:tcW w:w="6356" w:type="dxa"/>
            <w:gridSpan w:val="3"/>
          </w:tcPr>
          <w:p w14:paraId="003CDD09" w14:textId="77777777" w:rsidR="00ED5B47" w:rsidRDefault="00ED5B47" w:rsidP="00CB1B73"/>
          <w:p w14:paraId="39F847A9" w14:textId="77777777" w:rsidR="00ED5B47" w:rsidRDefault="00ED5B47" w:rsidP="00CB1B73"/>
          <w:p w14:paraId="04E1EA61" w14:textId="77777777" w:rsidR="00ED5B47" w:rsidRDefault="00D02102" w:rsidP="00CB1B73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979E91" wp14:editId="24AAD700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-12065</wp:posOffset>
                      </wp:positionV>
                      <wp:extent cx="3657600" cy="0"/>
                      <wp:effectExtent l="8255" t="5080" r="10795" b="13970"/>
                      <wp:wrapNone/>
                      <wp:docPr id="30" name="Lin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C78D5E" id="Line 8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-.95pt" to="292.0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">
                      <v:stroke dashstyle="1 1"/>
                    </v:line>
                  </w:pict>
                </mc:Fallback>
              </mc:AlternateContent>
            </w:r>
          </w:p>
          <w:p w14:paraId="69E92DC7" w14:textId="77777777" w:rsidR="00ED5B47" w:rsidRDefault="00D02102" w:rsidP="00CB1B73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06E8ED" wp14:editId="2922A258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72085</wp:posOffset>
                      </wp:positionV>
                      <wp:extent cx="3657600" cy="0"/>
                      <wp:effectExtent l="8255" t="8890" r="10795" b="10160"/>
                      <wp:wrapNone/>
                      <wp:docPr id="29" name="Lin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88C608" id="Line 8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13.55pt" to="292.0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">
                      <v:stroke dashstyle="1 1"/>
                    </v:line>
                  </w:pict>
                </mc:Fallback>
              </mc:AlternateContent>
            </w:r>
          </w:p>
          <w:p w14:paraId="318E2162" w14:textId="77777777" w:rsidR="00ED5B47" w:rsidRDefault="00ED5B47" w:rsidP="00CB1B73"/>
          <w:p w14:paraId="34A36A45" w14:textId="77777777" w:rsidR="00ED5B47" w:rsidRDefault="00D02102" w:rsidP="00CB1B73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0BAC011" wp14:editId="07672B90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72085</wp:posOffset>
                      </wp:positionV>
                      <wp:extent cx="3657600" cy="0"/>
                      <wp:effectExtent l="8255" t="10160" r="10795" b="8890"/>
                      <wp:wrapNone/>
                      <wp:docPr id="28" name="Lin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F42BE8" id="Line 83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13.55pt" to="292.0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">
                      <v:stroke dashstyle="1 1"/>
                    </v:line>
                  </w:pict>
                </mc:Fallback>
              </mc:AlternateContent>
            </w:r>
          </w:p>
          <w:p w14:paraId="7C309F59" w14:textId="77777777" w:rsidR="00ED5B47" w:rsidRDefault="00ED5B47" w:rsidP="00CB1B73"/>
          <w:p w14:paraId="705E01B4" w14:textId="77777777" w:rsidR="00ED5B47" w:rsidRDefault="00D02102" w:rsidP="00CB1B73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FEEF8F" wp14:editId="1E38F5ED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69545</wp:posOffset>
                      </wp:positionV>
                      <wp:extent cx="3657600" cy="0"/>
                      <wp:effectExtent l="11430" t="8890" r="7620" b="10160"/>
                      <wp:wrapNone/>
                      <wp:docPr id="27" name="Lin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868D72" id="Line 84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pt,13.35pt" to="292.3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">
                      <v:stroke dashstyle="1 1"/>
                    </v:line>
                  </w:pict>
                </mc:Fallback>
              </mc:AlternateContent>
            </w:r>
          </w:p>
          <w:p w14:paraId="617457A4" w14:textId="77777777" w:rsidR="00ED5B47" w:rsidRDefault="00ED5B47" w:rsidP="00CB1B73"/>
          <w:p w14:paraId="47531528" w14:textId="77777777" w:rsidR="00ED5B47" w:rsidRDefault="00ED5B47" w:rsidP="00CB1B73"/>
          <w:p w14:paraId="595F6C8E" w14:textId="77777777" w:rsidR="00ED5B47" w:rsidRDefault="00D02102" w:rsidP="00CB1B73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A3F48B0" wp14:editId="38D43545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12700</wp:posOffset>
                      </wp:positionV>
                      <wp:extent cx="3657600" cy="0"/>
                      <wp:effectExtent l="11430" t="9525" r="7620" b="9525"/>
                      <wp:wrapNone/>
                      <wp:docPr id="26" name="Lin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EFF92F" id="Line 87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pt,-1pt" to="292.3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">
                      <v:stroke dashstyle="1 1"/>
                    </v:line>
                  </w:pict>
                </mc:Fallback>
              </mc:AlternateContent>
            </w:r>
          </w:p>
          <w:p w14:paraId="3CD4794C" w14:textId="77777777" w:rsidR="00ED5B47" w:rsidRDefault="00D02102" w:rsidP="00CB1B73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0C6DC9" wp14:editId="37DC8A1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75260</wp:posOffset>
                      </wp:positionV>
                      <wp:extent cx="3657600" cy="0"/>
                      <wp:effectExtent l="8255" t="7620" r="10795" b="11430"/>
                      <wp:wrapNone/>
                      <wp:docPr id="25" name="Lin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E4D5A8" id="Line 86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13.8pt" to="292.0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">
                      <v:stroke dashstyle="1 1"/>
                    </v:line>
                  </w:pict>
                </mc:Fallback>
              </mc:AlternateContent>
            </w:r>
          </w:p>
          <w:p w14:paraId="3E3E4029" w14:textId="77777777" w:rsidR="00ED5B47" w:rsidRDefault="00ED5B47" w:rsidP="00CB1B73"/>
          <w:p w14:paraId="75303FC8" w14:textId="77777777" w:rsidR="00ED5B47" w:rsidRDefault="00D02102" w:rsidP="00CB1B73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2A9840C" wp14:editId="5C3B79FA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75260</wp:posOffset>
                      </wp:positionV>
                      <wp:extent cx="3657600" cy="0"/>
                      <wp:effectExtent l="8255" t="8890" r="10795" b="10160"/>
                      <wp:wrapNone/>
                      <wp:docPr id="24" name="Lin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61C37E" id="Line 85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13.8pt" to="292.0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fzJIQIAAEQ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">
                      <v:stroke dashstyle="1 1"/>
                    </v:line>
                  </w:pict>
                </mc:Fallback>
              </mc:AlternateContent>
            </w:r>
          </w:p>
          <w:p w14:paraId="570BC228" w14:textId="77777777" w:rsidR="00ED5B47" w:rsidRDefault="00D02102" w:rsidP="00CB1B7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0C35FCF" wp14:editId="123F68EF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356235</wp:posOffset>
                      </wp:positionV>
                      <wp:extent cx="3657600" cy="0"/>
                      <wp:effectExtent l="8255" t="9525" r="10795" b="9525"/>
                      <wp:wrapNone/>
                      <wp:docPr id="23" name="Lin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C3DE1F" id="Line 88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28.05pt" to="292.0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">
                      <v:stroke dashstyle="1 1"/>
                    </v:line>
                  </w:pict>
                </mc:Fallback>
              </mc:AlternateContent>
            </w:r>
          </w:p>
        </w:tc>
      </w:tr>
      <w:tr w:rsidR="00ED5B47" w14:paraId="1E7D817C" w14:textId="77777777" w:rsidTr="00863D68">
        <w:trPr>
          <w:cantSplit/>
          <w:trHeight w:val="3885"/>
        </w:trPr>
        <w:tc>
          <w:tcPr>
            <w:tcW w:w="984" w:type="dxa"/>
            <w:textDirection w:val="tbRlV"/>
            <w:vAlign w:val="center"/>
          </w:tcPr>
          <w:p w14:paraId="0441B81D" w14:textId="77777777" w:rsidR="00ED5B47" w:rsidRPr="00863D68" w:rsidRDefault="00ED5B47" w:rsidP="00863D68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</w:t>
            </w:r>
            <w:r w:rsidR="00863D68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考</w:t>
            </w:r>
            <w:r w:rsidR="00863D68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欄</w:t>
            </w:r>
          </w:p>
        </w:tc>
        <w:tc>
          <w:tcPr>
            <w:tcW w:w="8896" w:type="dxa"/>
            <w:gridSpan w:val="4"/>
          </w:tcPr>
          <w:p w14:paraId="6840F17F" w14:textId="77777777" w:rsidR="00ED5B47" w:rsidRDefault="00D02102" w:rsidP="00CB1B7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5A95F7C" wp14:editId="6DC0D689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2105660</wp:posOffset>
                      </wp:positionV>
                      <wp:extent cx="5600700" cy="0"/>
                      <wp:effectExtent l="5080" t="6985" r="13970" b="12065"/>
                      <wp:wrapNone/>
                      <wp:docPr id="22" name="Lin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00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E8043B" id="Line 93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165.8pt" to="436.8pt,1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">
                      <v:stroke dashstyle="1 1" endcap="round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9F33258" wp14:editId="21DF1517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1737360</wp:posOffset>
                      </wp:positionV>
                      <wp:extent cx="5600700" cy="0"/>
                      <wp:effectExtent l="11430" t="10160" r="7620" b="8890"/>
                      <wp:wrapNone/>
                      <wp:docPr id="21" name="Lin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00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0CA7AF" id="Line 92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pt,136.8pt" to="437.3pt,1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">
                      <v:stroke dashstyle="1 1" endcap="round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638D2E6" wp14:editId="4CFF763B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369060</wp:posOffset>
                      </wp:positionV>
                      <wp:extent cx="5600700" cy="0"/>
                      <wp:effectExtent l="5080" t="13335" r="13970" b="5715"/>
                      <wp:wrapNone/>
                      <wp:docPr id="20" name="Lin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00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AD0226" id="Line 91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107.8pt" to="436.8pt,1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">
                      <v:stroke dashstyle="1 1" endcap="round"/>
                    </v:lin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F678381" wp14:editId="412CF668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000760</wp:posOffset>
                      </wp:positionV>
                      <wp:extent cx="5600700" cy="0"/>
                      <wp:effectExtent l="5080" t="6985" r="13970" b="12065"/>
                      <wp:wrapNone/>
                      <wp:docPr id="19" name="Lin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00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856884" id="Line 90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78.8pt" to="436.8pt,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4F5C813" wp14:editId="14096802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642620</wp:posOffset>
                      </wp:positionV>
                      <wp:extent cx="5600700" cy="0"/>
                      <wp:effectExtent l="10795" t="10795" r="8255" b="8255"/>
                      <wp:wrapNone/>
                      <wp:docPr id="18" name="Lin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00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EC20A7" id="Line 89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50.6pt" to="436.5pt,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">
                      <v:stroke dashstyle="1 1"/>
                    </v:line>
                  </w:pict>
                </mc:Fallback>
              </mc:AlternateContent>
            </w:r>
            <w:r w:rsidR="00ED5B47">
              <w:rPr>
                <w:rFonts w:hint="eastAsia"/>
              </w:rPr>
              <w:t>（塩尻総合文化センター利用にあたりご意見ご要望などがありましたらご記入ください）</w:t>
            </w:r>
          </w:p>
        </w:tc>
      </w:tr>
    </w:tbl>
    <w:p w14:paraId="4FDD3E8C" w14:textId="61BDE3FD" w:rsidR="00ED5B47" w:rsidRDefault="00ED5B47" w:rsidP="00ED5B47">
      <w:pPr>
        <w:numPr>
          <w:ilvl w:val="0"/>
          <w:numId w:val="2"/>
        </w:numPr>
      </w:pPr>
      <w:r>
        <w:rPr>
          <w:rFonts w:hint="eastAsia"/>
        </w:rPr>
        <w:t>この事業報告書は年度末（</w:t>
      </w:r>
      <w:r w:rsidRPr="005C7607">
        <w:rPr>
          <w:rFonts w:hint="eastAsia"/>
          <w:b/>
        </w:rPr>
        <w:t>令和</w:t>
      </w:r>
      <w:r w:rsidR="00A34097">
        <w:rPr>
          <w:rFonts w:hint="eastAsia"/>
          <w:b/>
        </w:rPr>
        <w:t>８</w:t>
      </w:r>
      <w:r w:rsidR="006E4BF8">
        <w:rPr>
          <w:rFonts w:hint="eastAsia"/>
          <w:b/>
        </w:rPr>
        <w:t>年３月２</w:t>
      </w:r>
      <w:r w:rsidR="00A34097">
        <w:rPr>
          <w:rFonts w:hint="eastAsia"/>
          <w:b/>
        </w:rPr>
        <w:t>７</w:t>
      </w:r>
      <w:r w:rsidRPr="005C7607">
        <w:rPr>
          <w:rFonts w:hint="eastAsia"/>
          <w:b/>
        </w:rPr>
        <w:t>日</w:t>
      </w:r>
      <w:r>
        <w:rPr>
          <w:rFonts w:hint="eastAsia"/>
        </w:rPr>
        <w:t>）までに塩尻総合文化センター総合窓口へ提出して下さい。団体独自の事業報告書がありましたらそれでも結構です。</w:t>
      </w:r>
    </w:p>
    <w:p w14:paraId="75B56C27" w14:textId="77777777" w:rsidR="00ED5B47" w:rsidRDefault="00ED5B47" w:rsidP="00ED5B47">
      <w:pPr>
        <w:ind w:left="432"/>
      </w:pPr>
      <w:r w:rsidRPr="00DF2FDE">
        <w:rPr>
          <w:rFonts w:hint="eastAsia"/>
          <w:b/>
          <w:u w:val="single"/>
        </w:rPr>
        <w:t>代表者の登録の変更は、別途</w:t>
      </w:r>
      <w:r>
        <w:rPr>
          <w:rFonts w:hint="eastAsia"/>
          <w:b/>
          <w:u w:val="single"/>
        </w:rPr>
        <w:t>「総合文化センター利用団体減免登録</w:t>
      </w:r>
      <w:r w:rsidRPr="00DF2FDE">
        <w:rPr>
          <w:rFonts w:hint="eastAsia"/>
          <w:b/>
          <w:u w:val="single"/>
        </w:rPr>
        <w:t>申請書</w:t>
      </w:r>
      <w:r>
        <w:rPr>
          <w:rFonts w:hint="eastAsia"/>
          <w:b/>
          <w:u w:val="single"/>
        </w:rPr>
        <w:t>【変更・廃止】の提出</w:t>
      </w:r>
      <w:r w:rsidRPr="00DF2FDE">
        <w:rPr>
          <w:rFonts w:hint="eastAsia"/>
          <w:b/>
          <w:u w:val="single"/>
        </w:rPr>
        <w:t>が必要</w:t>
      </w:r>
      <w:r>
        <w:rPr>
          <w:rFonts w:hint="eastAsia"/>
        </w:rPr>
        <w:t>です。</w:t>
      </w:r>
    </w:p>
    <w:p w14:paraId="4C031891" w14:textId="77777777" w:rsidR="0014216B" w:rsidRDefault="0014216B" w:rsidP="00ED5B47">
      <w:pPr>
        <w:ind w:left="432"/>
      </w:pPr>
    </w:p>
    <w:p w14:paraId="2DD24B05" w14:textId="77777777" w:rsidR="0014216B" w:rsidRPr="0014216B" w:rsidRDefault="0014216B" w:rsidP="00ED5B47">
      <w:pPr>
        <w:ind w:left="432"/>
      </w:pPr>
    </w:p>
    <w:p w14:paraId="7794B835" w14:textId="77777777" w:rsidR="00690A3C" w:rsidRDefault="00D02102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E7C5CE" wp14:editId="219C48B4">
                <wp:simplePos x="0" y="0"/>
                <wp:positionH relativeFrom="column">
                  <wp:posOffset>-38100</wp:posOffset>
                </wp:positionH>
                <wp:positionV relativeFrom="paragraph">
                  <wp:posOffset>-135890</wp:posOffset>
                </wp:positionV>
                <wp:extent cx="605790" cy="280035"/>
                <wp:effectExtent l="0" t="0" r="0" b="0"/>
                <wp:wrapNone/>
                <wp:docPr id="17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5790" cy="28003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14:paraId="58D8D1C1" w14:textId="77777777" w:rsidR="001018AC" w:rsidRDefault="001018AC" w:rsidP="001018AC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EA72E0">
                              <w:rPr>
                                <w:rFonts w:ascii="Century" w:eastAsia="ＭＳ 明朝" w:hAnsi="ＭＳ 明朝" w:cs="Times New Roman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記入例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E7C5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pt;margin-top:-10.7pt;width:47.7pt;height:2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" fillcolor="#bfbfbf" stroked="f">
                <v:textbox>
                  <w:txbxContent>
                    <w:p w14:paraId="58D8D1C1" w14:textId="77777777" w:rsidR="001018AC" w:rsidRDefault="001018AC" w:rsidP="001018AC">
                      <w:pPr>
                        <w:pStyle w:val="Web"/>
                        <w:spacing w:before="0" w:beforeAutospacing="0" w:after="0" w:afterAutospacing="0"/>
                      </w:pPr>
                      <w:r w:rsidRPr="00EA72E0">
                        <w:rPr>
                          <w:rFonts w:ascii="Century" w:eastAsia="ＭＳ 明朝" w:hAnsi="ＭＳ 明朝" w:cs="Times New Roman" w:hint="eastAsia"/>
                          <w:b/>
                          <w:bCs/>
                          <w:color w:val="000000"/>
                          <w:sz w:val="22"/>
                          <w:szCs w:val="22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690A3C">
        <w:rPr>
          <w:rFonts w:hint="eastAsia"/>
        </w:rPr>
        <w:t xml:space="preserve">　</w:t>
      </w:r>
      <w:r w:rsidR="005C7607">
        <w:rPr>
          <w:rFonts w:hint="eastAsia"/>
        </w:rPr>
        <w:t>令和</w:t>
      </w:r>
      <w:r w:rsidR="007D7A64">
        <w:rPr>
          <w:rFonts w:hint="eastAsia"/>
        </w:rPr>
        <w:t xml:space="preserve">　　</w:t>
      </w:r>
      <w:r w:rsidR="00690A3C">
        <w:rPr>
          <w:rFonts w:hint="eastAsia"/>
        </w:rPr>
        <w:t>年　　月　　日</w:t>
      </w:r>
    </w:p>
    <w:p w14:paraId="1F6BCEB4" w14:textId="3DE77AC0" w:rsidR="00690A3C" w:rsidRDefault="005C7607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令和</w:t>
      </w:r>
      <w:r w:rsidR="00A34097">
        <w:rPr>
          <w:rFonts w:hint="eastAsia"/>
          <w:b/>
          <w:bCs/>
          <w:sz w:val="28"/>
        </w:rPr>
        <w:t>７</w:t>
      </w:r>
      <w:r>
        <w:rPr>
          <w:rFonts w:hint="eastAsia"/>
          <w:b/>
          <w:bCs/>
          <w:sz w:val="28"/>
        </w:rPr>
        <w:t xml:space="preserve">年度　</w:t>
      </w:r>
      <w:r w:rsidR="002F07A7">
        <w:rPr>
          <w:rFonts w:hint="eastAsia"/>
          <w:b/>
          <w:bCs/>
          <w:sz w:val="28"/>
        </w:rPr>
        <w:t>塩尻</w:t>
      </w:r>
      <w:r w:rsidR="00690A3C">
        <w:rPr>
          <w:rFonts w:hint="eastAsia"/>
          <w:b/>
          <w:bCs/>
          <w:sz w:val="28"/>
        </w:rPr>
        <w:t>総合文化センター登録団体事業報告書</w:t>
      </w:r>
    </w:p>
    <w:p w14:paraId="05E59634" w14:textId="2B934C34" w:rsidR="00690A3C" w:rsidRPr="00906790" w:rsidRDefault="00690A3C">
      <w:pPr>
        <w:rPr>
          <w:bCs/>
        </w:rPr>
      </w:pPr>
      <w:r w:rsidRPr="00906790">
        <w:rPr>
          <w:rFonts w:hint="eastAsia"/>
          <w:bCs/>
        </w:rPr>
        <w:t>次のとおり</w:t>
      </w:r>
      <w:r w:rsidR="005C7607" w:rsidRPr="00906790">
        <w:rPr>
          <w:rFonts w:hint="eastAsia"/>
          <w:bCs/>
        </w:rPr>
        <w:t>令和</w:t>
      </w:r>
      <w:r w:rsidR="00A34097">
        <w:rPr>
          <w:rFonts w:hint="eastAsia"/>
          <w:bCs/>
        </w:rPr>
        <w:t>７</w:t>
      </w:r>
      <w:r w:rsidR="004F4267">
        <w:rPr>
          <w:rFonts w:hint="eastAsia"/>
          <w:bCs/>
        </w:rPr>
        <w:t>年</w:t>
      </w:r>
      <w:r w:rsidRPr="00906790">
        <w:rPr>
          <w:rFonts w:hint="eastAsia"/>
          <w:bCs/>
        </w:rPr>
        <w:t>度の事業報告書を提出します。</w:t>
      </w:r>
    </w:p>
    <w:p w14:paraId="53BFEEF4" w14:textId="77777777" w:rsidR="00690A3C" w:rsidRPr="00863D68" w:rsidRDefault="00863D68">
      <w:r>
        <w:rPr>
          <w:rFonts w:hint="eastAsia"/>
          <w:bCs/>
        </w:rPr>
        <w:t xml:space="preserve">（あて先）塩　尻　市　長　</w:t>
      </w: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"/>
        <w:gridCol w:w="2540"/>
        <w:gridCol w:w="2340"/>
        <w:gridCol w:w="1561"/>
        <w:gridCol w:w="2455"/>
      </w:tblGrid>
      <w:tr w:rsidR="00690A3C" w14:paraId="4BF2B1C7" w14:textId="77777777" w:rsidTr="002F07A7">
        <w:trPr>
          <w:cantSplit/>
          <w:trHeight w:val="935"/>
        </w:trPr>
        <w:tc>
          <w:tcPr>
            <w:tcW w:w="984" w:type="dxa"/>
            <w:vAlign w:val="center"/>
          </w:tcPr>
          <w:p w14:paraId="053EEAF9" w14:textId="77777777" w:rsidR="00690A3C" w:rsidRDefault="00690A3C" w:rsidP="001E5F59">
            <w:pPr>
              <w:jc w:val="center"/>
            </w:pPr>
            <w:r>
              <w:rPr>
                <w:rFonts w:hint="eastAsia"/>
                <w:sz w:val="24"/>
              </w:rPr>
              <w:t>団体名</w:t>
            </w:r>
          </w:p>
        </w:tc>
        <w:tc>
          <w:tcPr>
            <w:tcW w:w="4880" w:type="dxa"/>
            <w:gridSpan w:val="2"/>
            <w:vAlign w:val="center"/>
          </w:tcPr>
          <w:p w14:paraId="59C90E40" w14:textId="77777777" w:rsidR="0045090D" w:rsidRDefault="00D02102" w:rsidP="009137BC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39DE534" wp14:editId="5B6EBE20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20320</wp:posOffset>
                      </wp:positionV>
                      <wp:extent cx="5360670" cy="1764030"/>
                      <wp:effectExtent l="27305" t="21590" r="22225" b="24130"/>
                      <wp:wrapNone/>
                      <wp:docPr id="16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60670" cy="17640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38100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E75E3A" id="AutoShape 57" o:spid="_x0000_s1026" style="position:absolute;left:0;text-align:left;margin-left:8.05pt;margin-top:1.6pt;width:422.1pt;height:138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" filled="f" strokecolor="#a5a5a5" strokeweight="3pt">
                      <v:stroke dashstyle="1 1"/>
                      <v:textbox inset="5.85pt,.7pt,5.85pt,.7pt"/>
                    </v:roundrect>
                  </w:pict>
                </mc:Fallback>
              </mc:AlternateContent>
            </w:r>
          </w:p>
          <w:p w14:paraId="11348525" w14:textId="77777777" w:rsidR="009B14AF" w:rsidRPr="003B5B20" w:rsidRDefault="0045090D" w:rsidP="009137BC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○○の会</w:t>
            </w:r>
          </w:p>
        </w:tc>
        <w:tc>
          <w:tcPr>
            <w:tcW w:w="1561" w:type="dxa"/>
            <w:vAlign w:val="center"/>
          </w:tcPr>
          <w:p w14:paraId="26E49264" w14:textId="77777777" w:rsidR="00690A3C" w:rsidRDefault="00690A3C">
            <w:pPr>
              <w:jc w:val="center"/>
            </w:pPr>
            <w:r>
              <w:rPr>
                <w:rFonts w:hint="eastAsia"/>
              </w:rPr>
              <w:t>団体登録番号</w:t>
            </w:r>
          </w:p>
        </w:tc>
        <w:tc>
          <w:tcPr>
            <w:tcW w:w="2455" w:type="dxa"/>
            <w:vAlign w:val="center"/>
          </w:tcPr>
          <w:p w14:paraId="29D0D7C7" w14:textId="77777777" w:rsidR="005F7F11" w:rsidRPr="003B5B20" w:rsidRDefault="0045090D" w:rsidP="001E5F5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00***</w:t>
            </w:r>
          </w:p>
        </w:tc>
      </w:tr>
      <w:tr w:rsidR="00690A3C" w14:paraId="589ECB25" w14:textId="77777777" w:rsidTr="002F07A7">
        <w:trPr>
          <w:cantSplit/>
          <w:trHeight w:val="707"/>
        </w:trPr>
        <w:tc>
          <w:tcPr>
            <w:tcW w:w="984" w:type="dxa"/>
            <w:vMerge w:val="restart"/>
            <w:textDirection w:val="tbRlV"/>
            <w:vAlign w:val="center"/>
          </w:tcPr>
          <w:p w14:paraId="389AF9E2" w14:textId="77777777" w:rsidR="00690A3C" w:rsidRDefault="00690A3C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代　表　者</w:t>
            </w:r>
          </w:p>
        </w:tc>
        <w:tc>
          <w:tcPr>
            <w:tcW w:w="2540" w:type="dxa"/>
            <w:vAlign w:val="center"/>
          </w:tcPr>
          <w:p w14:paraId="2C711DBB" w14:textId="77777777" w:rsidR="00690A3C" w:rsidRDefault="00690A3C">
            <w:pPr>
              <w:jc w:val="center"/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6356" w:type="dxa"/>
            <w:gridSpan w:val="3"/>
            <w:vAlign w:val="center"/>
          </w:tcPr>
          <w:p w14:paraId="0A8E657B" w14:textId="77777777" w:rsidR="00690A3C" w:rsidRPr="0045090D" w:rsidRDefault="00CD7CC5" w:rsidP="001E5F59">
            <w:pPr>
              <w:rPr>
                <w:strike/>
              </w:rPr>
            </w:pPr>
            <w:r>
              <w:rPr>
                <w:rFonts w:hint="eastAsia"/>
              </w:rPr>
              <w:t xml:space="preserve">　</w:t>
            </w:r>
            <w:r w:rsidR="0045090D" w:rsidRPr="0045090D">
              <w:rPr>
                <w:rFonts w:ascii="HGS創英角ﾎﾟｯﾌﾟ体" w:eastAsia="HGS創英角ﾎﾟｯﾌﾟ体" w:hAnsi="HGS創英角ﾎﾟｯﾌﾟ体" w:hint="eastAsia"/>
              </w:rPr>
              <w:t>399-</w:t>
            </w:r>
            <w:r w:rsidR="0045090D">
              <w:rPr>
                <w:rFonts w:ascii="HGS創英角ﾎﾟｯﾌﾟ体" w:eastAsia="HGS創英角ﾎﾟｯﾌﾟ体" w:hAnsi="HGS創英角ﾎﾟｯﾌﾟ体" w:hint="eastAsia"/>
              </w:rPr>
              <w:t>6461</w:t>
            </w:r>
            <w:r w:rsidR="0045090D" w:rsidRPr="0045090D">
              <w:rPr>
                <w:rFonts w:hint="eastAsia"/>
              </w:rPr>
              <w:t xml:space="preserve">　　</w:t>
            </w:r>
          </w:p>
          <w:p w14:paraId="13D7CB4B" w14:textId="77777777" w:rsidR="00690A3C" w:rsidRDefault="0045090D" w:rsidP="00CD7CC5">
            <w:r w:rsidRPr="0045090D">
              <w:rPr>
                <w:rFonts w:hint="eastAsia"/>
              </w:rPr>
              <w:t xml:space="preserve">  </w:t>
            </w:r>
            <w:r w:rsidRPr="0045090D">
              <w:rPr>
                <w:rFonts w:ascii="HGS創英角ﾎﾟｯﾌﾟ体" w:eastAsia="HGS創英角ﾎﾟｯﾌﾟ体" w:hAnsi="HGS創英角ﾎﾟｯﾌﾟ体" w:hint="eastAsia"/>
              </w:rPr>
              <w:t>塩尻市宗賀****</w:t>
            </w:r>
          </w:p>
        </w:tc>
      </w:tr>
      <w:tr w:rsidR="00690A3C" w14:paraId="78291CEF" w14:textId="77777777" w:rsidTr="002F07A7">
        <w:trPr>
          <w:cantSplit/>
          <w:trHeight w:val="570"/>
        </w:trPr>
        <w:tc>
          <w:tcPr>
            <w:tcW w:w="984" w:type="dxa"/>
            <w:vMerge/>
          </w:tcPr>
          <w:p w14:paraId="5EE42E8B" w14:textId="77777777" w:rsidR="00690A3C" w:rsidRDefault="00690A3C"/>
        </w:tc>
        <w:tc>
          <w:tcPr>
            <w:tcW w:w="2540" w:type="dxa"/>
            <w:vAlign w:val="center"/>
          </w:tcPr>
          <w:p w14:paraId="72DA7E1C" w14:textId="77777777" w:rsidR="00690A3C" w:rsidRDefault="00690A3C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6356" w:type="dxa"/>
            <w:gridSpan w:val="3"/>
            <w:vAlign w:val="center"/>
          </w:tcPr>
          <w:p w14:paraId="4324DC6D" w14:textId="77777777" w:rsidR="005F7F11" w:rsidRPr="003B5B20" w:rsidRDefault="0045090D" w:rsidP="001E5F59">
            <w:pPr>
              <w:rPr>
                <w:sz w:val="24"/>
              </w:rPr>
            </w:pPr>
            <w:r w:rsidRPr="0045090D">
              <w:rPr>
                <w:rFonts w:ascii="HGS創英角ﾎﾟｯﾌﾟ体" w:eastAsia="HGS創英角ﾎﾟｯﾌﾟ体" w:hAnsi="HGS創英角ﾎﾟｯﾌﾟ体" w:hint="eastAsia"/>
                <w:sz w:val="24"/>
              </w:rPr>
              <w:t>小野　花子</w:t>
            </w:r>
          </w:p>
        </w:tc>
      </w:tr>
      <w:tr w:rsidR="00690A3C" w14:paraId="4B0B6C4C" w14:textId="77777777" w:rsidTr="00ED5B47">
        <w:trPr>
          <w:cantSplit/>
          <w:trHeight w:val="610"/>
        </w:trPr>
        <w:tc>
          <w:tcPr>
            <w:tcW w:w="984" w:type="dxa"/>
            <w:vMerge/>
          </w:tcPr>
          <w:p w14:paraId="5C47E6C5" w14:textId="77777777" w:rsidR="00690A3C" w:rsidRDefault="00690A3C"/>
        </w:tc>
        <w:tc>
          <w:tcPr>
            <w:tcW w:w="2540" w:type="dxa"/>
            <w:vAlign w:val="center"/>
          </w:tcPr>
          <w:p w14:paraId="4D6D0DC6" w14:textId="77777777" w:rsidR="00690A3C" w:rsidRDefault="00690A3C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356" w:type="dxa"/>
            <w:gridSpan w:val="3"/>
            <w:vAlign w:val="center"/>
          </w:tcPr>
          <w:p w14:paraId="6BB64895" w14:textId="77777777" w:rsidR="00690A3C" w:rsidRDefault="00CD7CC5" w:rsidP="002F07A7">
            <w:r w:rsidRPr="00CD7CC5">
              <w:rPr>
                <w:rFonts w:ascii="HGS創英角ﾎﾟｯﾌﾟ体" w:eastAsia="HGS創英角ﾎﾟｯﾌﾟ体" w:hAnsi="HGS創英角ﾎﾟｯﾌﾟ体" w:hint="eastAsia"/>
              </w:rPr>
              <w:t>090-****-++++</w:t>
            </w:r>
          </w:p>
        </w:tc>
      </w:tr>
      <w:tr w:rsidR="00135788" w14:paraId="5FE2C527" w14:textId="77777777" w:rsidTr="002F07A7">
        <w:trPr>
          <w:cantSplit/>
          <w:trHeight w:val="5210"/>
        </w:trPr>
        <w:tc>
          <w:tcPr>
            <w:tcW w:w="984" w:type="dxa"/>
            <w:textDirection w:val="tbRlV"/>
            <w:vAlign w:val="center"/>
          </w:tcPr>
          <w:p w14:paraId="1046764E" w14:textId="77777777" w:rsidR="00135788" w:rsidRDefault="00135788">
            <w:pPr>
              <w:ind w:left="113" w:right="113"/>
              <w:jc w:val="center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 xml:space="preserve">活　　動　　</w:t>
            </w:r>
            <w:r w:rsidR="0048529D">
              <w:rPr>
                <w:rFonts w:hint="eastAsia"/>
                <w:sz w:val="24"/>
              </w:rPr>
              <w:t>内　容</w:t>
            </w:r>
          </w:p>
        </w:tc>
        <w:tc>
          <w:tcPr>
            <w:tcW w:w="2540" w:type="dxa"/>
          </w:tcPr>
          <w:p w14:paraId="7A3547E1" w14:textId="77777777" w:rsidR="00135788" w:rsidRDefault="00135788" w:rsidP="00135788">
            <w:pPr>
              <w:rPr>
                <w:lang w:eastAsia="zh-TW"/>
              </w:rPr>
            </w:pPr>
          </w:p>
          <w:p w14:paraId="69136FC2" w14:textId="77777777" w:rsidR="00135788" w:rsidRDefault="00135788" w:rsidP="00135788">
            <w:pPr>
              <w:rPr>
                <w:lang w:eastAsia="zh-TW"/>
              </w:rPr>
            </w:pPr>
          </w:p>
          <w:p w14:paraId="29B34A68" w14:textId="77777777" w:rsidR="00135788" w:rsidRDefault="00135788" w:rsidP="00135788">
            <w:pPr>
              <w:rPr>
                <w:lang w:eastAsia="zh-TW"/>
              </w:rPr>
            </w:pPr>
          </w:p>
          <w:p w14:paraId="5E3A44F5" w14:textId="77777777" w:rsidR="00135788" w:rsidRDefault="00135788" w:rsidP="00690A3C">
            <w:pPr>
              <w:jc w:val="center"/>
            </w:pPr>
            <w:r>
              <w:rPr>
                <w:rFonts w:hint="eastAsia"/>
              </w:rPr>
              <w:t>活動内容の詳細</w:t>
            </w:r>
          </w:p>
          <w:p w14:paraId="7C744849" w14:textId="77777777" w:rsidR="00135788" w:rsidRDefault="00135788" w:rsidP="00135788"/>
          <w:p w14:paraId="14061E32" w14:textId="77777777" w:rsidR="00135788" w:rsidRDefault="001E5F59" w:rsidP="00135788">
            <w:pPr>
              <w:rPr>
                <w:lang w:eastAsia="zh-TW"/>
              </w:rPr>
            </w:pPr>
            <w:r>
              <w:rPr>
                <w:rFonts w:hint="eastAsia"/>
              </w:rPr>
              <w:t>（</w:t>
            </w:r>
            <w:r w:rsidR="00135788">
              <w:rPr>
                <w:rFonts w:hint="eastAsia"/>
                <w:lang w:eastAsia="zh-TW"/>
              </w:rPr>
              <w:t>例</w:t>
            </w:r>
            <w:r>
              <w:rPr>
                <w:rFonts w:hint="eastAsia"/>
              </w:rPr>
              <w:t>）</w:t>
            </w:r>
          </w:p>
          <w:p w14:paraId="49C11970" w14:textId="77777777" w:rsidR="00135788" w:rsidRDefault="00135788" w:rsidP="00135788">
            <w:pPr>
              <w:rPr>
                <w:lang w:eastAsia="zh-TW"/>
              </w:rPr>
            </w:pPr>
            <w:r>
              <w:rPr>
                <w:rFonts w:hint="eastAsia"/>
              </w:rPr>
              <w:t>・</w:t>
            </w:r>
            <w:r>
              <w:rPr>
                <w:rFonts w:hint="eastAsia"/>
                <w:lang w:eastAsia="zh-TW"/>
              </w:rPr>
              <w:t>月</w:t>
            </w:r>
            <w:r>
              <w:rPr>
                <w:rFonts w:hint="eastAsia"/>
                <w:lang w:eastAsia="zh-TW"/>
              </w:rPr>
              <w:t>2</w:t>
            </w:r>
            <w:r>
              <w:rPr>
                <w:rFonts w:hint="eastAsia"/>
                <w:lang w:eastAsia="zh-TW"/>
              </w:rPr>
              <w:t>回例会練習</w:t>
            </w:r>
          </w:p>
          <w:p w14:paraId="0FF9BD26" w14:textId="77777777" w:rsidR="00135788" w:rsidRDefault="00135788" w:rsidP="00135788">
            <w:pPr>
              <w:ind w:left="220" w:hangingChars="100" w:hanging="220"/>
            </w:pPr>
            <w:r>
              <w:rPr>
                <w:rFonts w:hint="eastAsia"/>
              </w:rPr>
              <w:t>・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回他のコーラスグループとのジョイントコンサートの開催</w:t>
            </w:r>
          </w:p>
          <w:p w14:paraId="7ADA1E03" w14:textId="23DF5E7F" w:rsidR="00135788" w:rsidRDefault="00135788" w:rsidP="00135788">
            <w:r>
              <w:rPr>
                <w:rFonts w:hint="eastAsia"/>
              </w:rPr>
              <w:t>・市</w:t>
            </w:r>
            <w:r w:rsidR="0048529D">
              <w:rPr>
                <w:rFonts w:hint="eastAsia"/>
              </w:rPr>
              <w:t>民</w:t>
            </w:r>
            <w:r w:rsidR="00A34097">
              <w:rPr>
                <w:rFonts w:hint="eastAsia"/>
              </w:rPr>
              <w:t>文化</w:t>
            </w:r>
            <w:r w:rsidR="0048529D">
              <w:rPr>
                <w:rFonts w:hint="eastAsia"/>
              </w:rPr>
              <w:t>祭</w:t>
            </w:r>
            <w:r>
              <w:rPr>
                <w:rFonts w:hint="eastAsia"/>
              </w:rPr>
              <w:t>への参加</w:t>
            </w:r>
          </w:p>
          <w:p w14:paraId="1CBE56AC" w14:textId="77777777" w:rsidR="00135788" w:rsidRPr="00690A3C" w:rsidRDefault="00690A3C" w:rsidP="00135788">
            <w:r>
              <w:rPr>
                <w:rFonts w:hint="eastAsia"/>
              </w:rPr>
              <w:t>・</w:t>
            </w:r>
            <w:r w:rsidR="00135788">
              <w:rPr>
                <w:rFonts w:hint="eastAsia"/>
              </w:rPr>
              <w:t>年</w:t>
            </w:r>
            <w:r w:rsidR="00135788">
              <w:rPr>
                <w:rFonts w:hint="eastAsia"/>
              </w:rPr>
              <w:t>2</w:t>
            </w:r>
            <w:r w:rsidR="00135788">
              <w:rPr>
                <w:rFonts w:hint="eastAsia"/>
              </w:rPr>
              <w:t>回福祉施設訪問</w:t>
            </w:r>
            <w:r>
              <w:rPr>
                <w:rFonts w:hint="eastAsia"/>
              </w:rPr>
              <w:t xml:space="preserve">　　　　</w:t>
            </w:r>
          </w:p>
          <w:p w14:paraId="4D0FC872" w14:textId="77777777" w:rsidR="00135788" w:rsidRPr="00690A3C" w:rsidRDefault="00690A3C" w:rsidP="00135788">
            <w:r>
              <w:rPr>
                <w:rFonts w:hint="eastAsia"/>
              </w:rPr>
              <w:t xml:space="preserve">　など</w:t>
            </w:r>
          </w:p>
          <w:p w14:paraId="71898D96" w14:textId="77777777" w:rsidR="00135788" w:rsidRDefault="00135788" w:rsidP="00135788"/>
          <w:p w14:paraId="45099AF8" w14:textId="77777777" w:rsidR="00135788" w:rsidRDefault="00135788" w:rsidP="00135788"/>
        </w:tc>
        <w:tc>
          <w:tcPr>
            <w:tcW w:w="6356" w:type="dxa"/>
            <w:gridSpan w:val="3"/>
          </w:tcPr>
          <w:p w14:paraId="1C8AF017" w14:textId="77777777" w:rsidR="00135788" w:rsidRDefault="00D02102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280C158" wp14:editId="60862023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127635</wp:posOffset>
                      </wp:positionV>
                      <wp:extent cx="3667125" cy="3023235"/>
                      <wp:effectExtent l="25400" t="23495" r="22225" b="20320"/>
                      <wp:wrapNone/>
                      <wp:docPr id="15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67125" cy="30232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F7F7F">
                                  <a:alpha val="20000"/>
                                </a:srgbClr>
                              </a:solidFill>
                              <a:ln w="38100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DBE374" id="AutoShape 58" o:spid="_x0000_s1026" style="position:absolute;left:0;text-align:left;margin-left:12.9pt;margin-top:10.05pt;width:288.75pt;height:23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" fillcolor="#7f7f7f" strokecolor="#a5a5a5" strokeweight="3pt">
                      <v:fill opacity="13107f"/>
                      <v:stroke dashstyle="1 1"/>
                      <v:textbox inset="5.85pt,.7pt,5.85pt,.7pt"/>
                    </v:roundrect>
                  </w:pict>
                </mc:Fallback>
              </mc:AlternateContent>
            </w:r>
          </w:p>
          <w:p w14:paraId="19296D96" w14:textId="77777777" w:rsidR="00135788" w:rsidRDefault="00135788"/>
          <w:p w14:paraId="655DD50D" w14:textId="77777777" w:rsidR="00135788" w:rsidRDefault="00D02102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48BD062" wp14:editId="52C60822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183515</wp:posOffset>
                      </wp:positionV>
                      <wp:extent cx="1618615" cy="606425"/>
                      <wp:effectExtent l="6985" t="461645" r="3175" b="8255"/>
                      <wp:wrapNone/>
                      <wp:docPr id="14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8615" cy="606425"/>
                              </a:xfrm>
                              <a:prstGeom prst="wedgeRoundRectCallout">
                                <a:avLst>
                                  <a:gd name="adj1" fmla="val -7199"/>
                                  <a:gd name="adj2" fmla="val -126023"/>
                                  <a:gd name="adj3" fmla="val 16667"/>
                                </a:avLst>
                              </a:prstGeom>
                              <a:solidFill>
                                <a:srgbClr val="BFBFB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089A7C9" w14:textId="77777777" w:rsidR="0045090D" w:rsidRPr="0045090D" w:rsidRDefault="0045090D" w:rsidP="0045090D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皆さまご記入お願いしま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8BD062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61" o:spid="_x0000_s1027" type="#_x0000_t62" style="position:absolute;left:0;text-align:left;margin-left:17.45pt;margin-top:14.45pt;width:127.45pt;height:4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" adj="9245,-16421" fillcolor="#bfbfbf" stroked="f">
                      <v:textbox>
                        <w:txbxContent>
                          <w:p w14:paraId="7089A7C9" w14:textId="77777777" w:rsidR="0045090D" w:rsidRPr="0045090D" w:rsidRDefault="0045090D" w:rsidP="0045090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皆さまご記入お願い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1232D39A" wp14:editId="42EC66DA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-12065</wp:posOffset>
                      </wp:positionV>
                      <wp:extent cx="3657600" cy="0"/>
                      <wp:effectExtent l="8255" t="8890" r="10795" b="10160"/>
                      <wp:wrapNone/>
                      <wp:docPr id="13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38641B" id="Line 22" o:spid="_x0000_s1026" style="position:absolute;left:0;text-align:lef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-.95pt" to="292.0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">
                      <v:stroke dashstyle="1 1"/>
                    </v:line>
                  </w:pict>
                </mc:Fallback>
              </mc:AlternateContent>
            </w:r>
          </w:p>
          <w:p w14:paraId="5BC35173" w14:textId="77777777" w:rsidR="00135788" w:rsidRDefault="00D02102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0232A3F9" wp14:editId="6BC934B6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72085</wp:posOffset>
                      </wp:positionV>
                      <wp:extent cx="3657600" cy="0"/>
                      <wp:effectExtent l="8255" t="12700" r="10795" b="6350"/>
                      <wp:wrapNone/>
                      <wp:docPr id="12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04B8D0" id="Line 23" o:spid="_x0000_s1026" style="position:absolute;left:0;text-align:lef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13.55pt" to="292.0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">
                      <v:stroke dashstyle="1 1"/>
                    </v:line>
                  </w:pict>
                </mc:Fallback>
              </mc:AlternateContent>
            </w:r>
          </w:p>
          <w:p w14:paraId="6F18A109" w14:textId="77777777" w:rsidR="00135788" w:rsidRDefault="00135788"/>
          <w:p w14:paraId="1EE6C491" w14:textId="77777777" w:rsidR="00135788" w:rsidRDefault="00D02102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20F81F3C" wp14:editId="69D3079A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72085</wp:posOffset>
                      </wp:positionV>
                      <wp:extent cx="3657600" cy="0"/>
                      <wp:effectExtent l="8255" t="13970" r="10795" b="5080"/>
                      <wp:wrapNone/>
                      <wp:docPr id="11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2E7762" id="Line 24" o:spid="_x0000_s1026" style="position:absolute;left:0;text-align:lef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13.55pt" to="292.0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">
                      <v:stroke dashstyle="1 1"/>
                    </v:line>
                  </w:pict>
                </mc:Fallback>
              </mc:AlternateContent>
            </w:r>
          </w:p>
          <w:p w14:paraId="160FB08A" w14:textId="77777777" w:rsidR="00135788" w:rsidRDefault="00135788"/>
          <w:p w14:paraId="72F46B02" w14:textId="77777777" w:rsidR="00135788" w:rsidRDefault="00D02102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5FD791BC" wp14:editId="6BFEBDA0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69545</wp:posOffset>
                      </wp:positionV>
                      <wp:extent cx="3657600" cy="0"/>
                      <wp:effectExtent l="11430" t="12700" r="7620" b="6350"/>
                      <wp:wrapNone/>
                      <wp:docPr id="10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B8C80D" id="Line 25" o:spid="_x0000_s1026" style="position:absolute;left:0;text-align:lef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pt,13.35pt" to="292.3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">
                      <v:stroke dashstyle="1 1"/>
                    </v:line>
                  </w:pict>
                </mc:Fallback>
              </mc:AlternateContent>
            </w:r>
          </w:p>
          <w:p w14:paraId="25BA1381" w14:textId="77777777" w:rsidR="00135788" w:rsidRDefault="00135788"/>
          <w:p w14:paraId="6E8B055E" w14:textId="77777777" w:rsidR="00135788" w:rsidRDefault="00135788"/>
          <w:p w14:paraId="6659C841" w14:textId="77777777" w:rsidR="00135788" w:rsidRDefault="00D02102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26BD8548" wp14:editId="4FAEF332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12700</wp:posOffset>
                      </wp:positionV>
                      <wp:extent cx="3657600" cy="0"/>
                      <wp:effectExtent l="11430" t="13335" r="7620" b="5715"/>
                      <wp:wrapNone/>
                      <wp:docPr id="9" name="Lin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EBDA5E" id="Line 28" o:spid="_x0000_s1026" style="position:absolute;left:0;text-align:lef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pt,-1pt" to="292.3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ntcIAIAAEM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">
                      <v:stroke dashstyle="1 1"/>
                    </v:line>
                  </w:pict>
                </mc:Fallback>
              </mc:AlternateContent>
            </w:r>
          </w:p>
          <w:p w14:paraId="1D644F0A" w14:textId="77777777" w:rsidR="00135788" w:rsidRDefault="00D02102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05B4AF6B" wp14:editId="7FBA3EB6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75260</wp:posOffset>
                      </wp:positionV>
                      <wp:extent cx="3657600" cy="0"/>
                      <wp:effectExtent l="8255" t="11430" r="10795" b="7620"/>
                      <wp:wrapNone/>
                      <wp:docPr id="8" name="Lin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7171EA" id="Line 27" o:spid="_x0000_s1026" style="position:absolute;left:0;text-align:lef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13.8pt" to="292.0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">
                      <v:stroke dashstyle="1 1"/>
                    </v:line>
                  </w:pict>
                </mc:Fallback>
              </mc:AlternateContent>
            </w:r>
          </w:p>
          <w:p w14:paraId="2C38FBEA" w14:textId="77777777" w:rsidR="00135788" w:rsidRDefault="00135788"/>
          <w:p w14:paraId="21250C36" w14:textId="77777777" w:rsidR="00135788" w:rsidRDefault="00D02102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2704B7B7" wp14:editId="7B08BB06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75260</wp:posOffset>
                      </wp:positionV>
                      <wp:extent cx="3657600" cy="0"/>
                      <wp:effectExtent l="8255" t="12700" r="10795" b="6350"/>
                      <wp:wrapNone/>
                      <wp:docPr id="7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85ECBF" id="Line 26" o:spid="_x0000_s1026" style="position:absolute;left:0;text-align:lef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13.8pt" to="292.0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">
                      <v:stroke dashstyle="1 1"/>
                    </v:line>
                  </w:pict>
                </mc:Fallback>
              </mc:AlternateContent>
            </w:r>
          </w:p>
          <w:p w14:paraId="2552430B" w14:textId="77777777" w:rsidR="00135788" w:rsidRDefault="00D02102" w:rsidP="00690A3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8FBC354" wp14:editId="0D812198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356235</wp:posOffset>
                      </wp:positionV>
                      <wp:extent cx="3657600" cy="0"/>
                      <wp:effectExtent l="8255" t="13335" r="10795" b="5715"/>
                      <wp:wrapNone/>
                      <wp:docPr id="6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4D2F9C" id="Line 29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28.05pt" to="292.0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lM4IQIAAEM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">
                      <v:stroke dashstyle="1 1"/>
                    </v:line>
                  </w:pict>
                </mc:Fallback>
              </mc:AlternateContent>
            </w:r>
          </w:p>
        </w:tc>
      </w:tr>
      <w:tr w:rsidR="0048529D" w14:paraId="7D7AADEC" w14:textId="77777777" w:rsidTr="002F07A7">
        <w:trPr>
          <w:cantSplit/>
          <w:trHeight w:val="3885"/>
        </w:trPr>
        <w:tc>
          <w:tcPr>
            <w:tcW w:w="984" w:type="dxa"/>
            <w:vAlign w:val="center"/>
          </w:tcPr>
          <w:p w14:paraId="19B23FF0" w14:textId="77777777" w:rsidR="0048529D" w:rsidRDefault="00863D68">
            <w:pPr>
              <w:jc w:val="center"/>
            </w:pPr>
            <w:r>
              <w:rPr>
                <w:rFonts w:hint="eastAsia"/>
                <w:sz w:val="24"/>
              </w:rPr>
              <w:t>備　　考　　欄</w:t>
            </w:r>
          </w:p>
        </w:tc>
        <w:tc>
          <w:tcPr>
            <w:tcW w:w="8896" w:type="dxa"/>
            <w:gridSpan w:val="4"/>
          </w:tcPr>
          <w:p w14:paraId="664B9AB3" w14:textId="77777777" w:rsidR="0048529D" w:rsidRDefault="00D0210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DF280E9" wp14:editId="4B48496E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2105660</wp:posOffset>
                      </wp:positionV>
                      <wp:extent cx="5600700" cy="0"/>
                      <wp:effectExtent l="5080" t="10795" r="13970" b="8255"/>
                      <wp:wrapNone/>
                      <wp:docPr id="5" name="Lin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00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EECA62" id="Line 56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165.8pt" to="436.8pt,1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">
                      <v:stroke dashstyle="1 1" endcap="round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F35D22F" wp14:editId="3ECD2B04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1737360</wp:posOffset>
                      </wp:positionV>
                      <wp:extent cx="5600700" cy="0"/>
                      <wp:effectExtent l="11430" t="13970" r="7620" b="5080"/>
                      <wp:wrapNone/>
                      <wp:docPr id="4" name="Lin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00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486548" id="Line 55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pt,136.8pt" to="437.3pt,1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aHQJwIAAE0EAAAOAAAAZHJzL2Uyb0RvYy54bWysVMGO2jAQvVfqP1i+QxIaW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">
                      <v:stroke dashstyle="1 1" endcap="round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FF81F67" wp14:editId="4CD9A249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369060</wp:posOffset>
                      </wp:positionV>
                      <wp:extent cx="5600700" cy="0"/>
                      <wp:effectExtent l="5080" t="7620" r="13970" b="11430"/>
                      <wp:wrapNone/>
                      <wp:docPr id="3" name="Lin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00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A1908F" id="Line 54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107.8pt" to="436.8pt,1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">
                      <v:stroke dashstyle="1 1" endcap="round"/>
                    </v:lin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433ABA0" wp14:editId="5D4C028C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000760</wp:posOffset>
                      </wp:positionV>
                      <wp:extent cx="5600700" cy="0"/>
                      <wp:effectExtent l="5080" t="10795" r="13970" b="8255"/>
                      <wp:wrapNone/>
                      <wp:docPr id="2" name="Lin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00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03D50A" id="Line 51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78.8pt" to="436.8pt,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80AA481" wp14:editId="5B55B510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642620</wp:posOffset>
                      </wp:positionV>
                      <wp:extent cx="5600700" cy="0"/>
                      <wp:effectExtent l="10795" t="5080" r="8255" b="13970"/>
                      <wp:wrapNone/>
                      <wp:docPr id="1" name="Lin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00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E8C1E8" id="Line 50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50.6pt" to="436.5pt,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">
                      <v:stroke dashstyle="1 1"/>
                    </v:line>
                  </w:pict>
                </mc:Fallback>
              </mc:AlternateContent>
            </w:r>
            <w:r w:rsidR="0048529D">
              <w:rPr>
                <w:rFonts w:hint="eastAsia"/>
              </w:rPr>
              <w:t>（</w:t>
            </w:r>
            <w:r w:rsidR="002F07A7">
              <w:rPr>
                <w:rFonts w:hint="eastAsia"/>
              </w:rPr>
              <w:t>塩尻</w:t>
            </w:r>
            <w:r w:rsidR="0048529D">
              <w:rPr>
                <w:rFonts w:hint="eastAsia"/>
              </w:rPr>
              <w:t>総合文化センター利用にあたり</w:t>
            </w:r>
            <w:r w:rsidR="000F58CB">
              <w:rPr>
                <w:rFonts w:hint="eastAsia"/>
              </w:rPr>
              <w:t>ご</w:t>
            </w:r>
            <w:r w:rsidR="00674B5B">
              <w:rPr>
                <w:rFonts w:hint="eastAsia"/>
              </w:rPr>
              <w:t>意見ご</w:t>
            </w:r>
            <w:r w:rsidR="000F58CB">
              <w:rPr>
                <w:rFonts w:hint="eastAsia"/>
              </w:rPr>
              <w:t>要望など</w:t>
            </w:r>
            <w:r w:rsidR="002F07A7">
              <w:rPr>
                <w:rFonts w:hint="eastAsia"/>
              </w:rPr>
              <w:t>がありましたらご記入ください</w:t>
            </w:r>
            <w:r w:rsidR="0048529D">
              <w:rPr>
                <w:rFonts w:hint="eastAsia"/>
              </w:rPr>
              <w:t>）</w:t>
            </w:r>
          </w:p>
        </w:tc>
      </w:tr>
    </w:tbl>
    <w:p w14:paraId="666F4253" w14:textId="3B23ED89" w:rsidR="00ED5B47" w:rsidRDefault="00ED5B47" w:rsidP="00ED5B47">
      <w:pPr>
        <w:numPr>
          <w:ilvl w:val="0"/>
          <w:numId w:val="2"/>
        </w:numPr>
      </w:pPr>
      <w:r>
        <w:rPr>
          <w:rFonts w:hint="eastAsia"/>
        </w:rPr>
        <w:t>この事業報告書は年度末（</w:t>
      </w:r>
      <w:r w:rsidRPr="005C7607">
        <w:rPr>
          <w:rFonts w:hint="eastAsia"/>
          <w:b/>
        </w:rPr>
        <w:t>令和</w:t>
      </w:r>
      <w:r w:rsidR="00A34097">
        <w:rPr>
          <w:rFonts w:hint="eastAsia"/>
          <w:b/>
        </w:rPr>
        <w:t>８</w:t>
      </w:r>
      <w:r w:rsidR="007141C1">
        <w:rPr>
          <w:rFonts w:hint="eastAsia"/>
          <w:b/>
        </w:rPr>
        <w:t>年３</w:t>
      </w:r>
      <w:r w:rsidR="006E4BF8">
        <w:rPr>
          <w:rFonts w:hint="eastAsia"/>
          <w:b/>
        </w:rPr>
        <w:t>月２</w:t>
      </w:r>
      <w:r w:rsidR="00A34097">
        <w:rPr>
          <w:rFonts w:hint="eastAsia"/>
          <w:b/>
        </w:rPr>
        <w:t>７</w:t>
      </w:r>
      <w:r w:rsidRPr="005C7607">
        <w:rPr>
          <w:rFonts w:hint="eastAsia"/>
          <w:b/>
        </w:rPr>
        <w:t>日</w:t>
      </w:r>
      <w:r>
        <w:rPr>
          <w:rFonts w:hint="eastAsia"/>
        </w:rPr>
        <w:t>）までに塩尻総合文化センター総合窓口へ提出して下さい。団体独自の事業報告書がありましたらそれでも結構です。</w:t>
      </w:r>
    </w:p>
    <w:p w14:paraId="55505347" w14:textId="77777777" w:rsidR="00AD6AC4" w:rsidRDefault="00ED5B47" w:rsidP="00ED5B47">
      <w:pPr>
        <w:ind w:left="432"/>
      </w:pPr>
      <w:r w:rsidRPr="00DF2FDE">
        <w:rPr>
          <w:rFonts w:hint="eastAsia"/>
          <w:b/>
          <w:u w:val="single"/>
        </w:rPr>
        <w:t>代表者の登録の変更は、別途</w:t>
      </w:r>
      <w:r>
        <w:rPr>
          <w:rFonts w:hint="eastAsia"/>
          <w:b/>
          <w:u w:val="single"/>
        </w:rPr>
        <w:t>「総合文化センター利用団体減免登録</w:t>
      </w:r>
      <w:r w:rsidRPr="00DF2FDE">
        <w:rPr>
          <w:rFonts w:hint="eastAsia"/>
          <w:b/>
          <w:u w:val="single"/>
        </w:rPr>
        <w:t>申請書</w:t>
      </w:r>
      <w:r>
        <w:rPr>
          <w:rFonts w:hint="eastAsia"/>
          <w:b/>
          <w:u w:val="single"/>
        </w:rPr>
        <w:t>【変更・廃止】の提出</w:t>
      </w:r>
      <w:r w:rsidRPr="00DF2FDE">
        <w:rPr>
          <w:rFonts w:hint="eastAsia"/>
          <w:b/>
          <w:u w:val="single"/>
        </w:rPr>
        <w:t>が必要</w:t>
      </w:r>
      <w:r>
        <w:rPr>
          <w:rFonts w:hint="eastAsia"/>
        </w:rPr>
        <w:t>です。</w:t>
      </w:r>
    </w:p>
    <w:sectPr w:rsidR="00AD6AC4" w:rsidSect="00ED5B47">
      <w:pgSz w:w="11906" w:h="16838" w:code="9"/>
      <w:pgMar w:top="1021" w:right="1418" w:bottom="680" w:left="1418" w:header="0" w:footer="0" w:gutter="0"/>
      <w:cols w:space="425"/>
      <w:docGrid w:type="lines" w:linePitch="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9AC26" w14:textId="77777777" w:rsidR="00E32C7C" w:rsidRDefault="00E32C7C" w:rsidP="009B14AF">
      <w:r>
        <w:separator/>
      </w:r>
    </w:p>
  </w:endnote>
  <w:endnote w:type="continuationSeparator" w:id="0">
    <w:p w14:paraId="58B2BE72" w14:textId="77777777" w:rsidR="00E32C7C" w:rsidRDefault="00E32C7C" w:rsidP="009B1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6081A" w14:textId="77777777" w:rsidR="00E32C7C" w:rsidRDefault="00E32C7C" w:rsidP="009B14AF">
      <w:r>
        <w:separator/>
      </w:r>
    </w:p>
  </w:footnote>
  <w:footnote w:type="continuationSeparator" w:id="0">
    <w:p w14:paraId="0CD5A980" w14:textId="77777777" w:rsidR="00E32C7C" w:rsidRDefault="00E32C7C" w:rsidP="009B1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52281"/>
    <w:multiLevelType w:val="hybridMultilevel"/>
    <w:tmpl w:val="88721C5A"/>
    <w:lvl w:ilvl="0" w:tplc="EBA48A8C">
      <w:numFmt w:val="bullet"/>
      <w:lvlText w:val="※"/>
      <w:lvlJc w:val="left"/>
      <w:pPr>
        <w:tabs>
          <w:tab w:val="num" w:pos="432"/>
        </w:tabs>
        <w:ind w:left="432" w:hanging="432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923455"/>
    <w:multiLevelType w:val="hybridMultilevel"/>
    <w:tmpl w:val="1AB283CC"/>
    <w:lvl w:ilvl="0" w:tplc="CB3C3B1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05110D"/>
    <w:multiLevelType w:val="hybridMultilevel"/>
    <w:tmpl w:val="CF48A8CC"/>
    <w:lvl w:ilvl="0" w:tplc="6054D3F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4375278">
    <w:abstractNumId w:val="2"/>
  </w:num>
  <w:num w:numId="2" w16cid:durableId="227764506">
    <w:abstractNumId w:val="0"/>
  </w:num>
  <w:num w:numId="3" w16cid:durableId="20752701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01"/>
  <w:displayHorizontalDrawingGridEvery w:val="0"/>
  <w:characterSpacingControl w:val="compressPunctuation"/>
  <w:hdrShapeDefaults>
    <o:shapedefaults v:ext="edit" spidmax="5121" style="mso-width-percent:400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88"/>
    <w:rsid w:val="00073B29"/>
    <w:rsid w:val="000F58CB"/>
    <w:rsid w:val="001018AC"/>
    <w:rsid w:val="00135788"/>
    <w:rsid w:val="0014216B"/>
    <w:rsid w:val="001804BA"/>
    <w:rsid w:val="001E5F59"/>
    <w:rsid w:val="001E6F69"/>
    <w:rsid w:val="00267653"/>
    <w:rsid w:val="002954F0"/>
    <w:rsid w:val="002B3352"/>
    <w:rsid w:val="002E3E7C"/>
    <w:rsid w:val="002F03B1"/>
    <w:rsid w:val="002F07A7"/>
    <w:rsid w:val="002F7015"/>
    <w:rsid w:val="002F7AD3"/>
    <w:rsid w:val="0031634F"/>
    <w:rsid w:val="003277C4"/>
    <w:rsid w:val="0033283D"/>
    <w:rsid w:val="003349D6"/>
    <w:rsid w:val="00385B93"/>
    <w:rsid w:val="0039774B"/>
    <w:rsid w:val="003A659E"/>
    <w:rsid w:val="003B5B20"/>
    <w:rsid w:val="003F7CCD"/>
    <w:rsid w:val="00403B71"/>
    <w:rsid w:val="00407DAA"/>
    <w:rsid w:val="00414D1C"/>
    <w:rsid w:val="004160A5"/>
    <w:rsid w:val="0044182C"/>
    <w:rsid w:val="0045090D"/>
    <w:rsid w:val="004578EF"/>
    <w:rsid w:val="004711CA"/>
    <w:rsid w:val="0048529D"/>
    <w:rsid w:val="004A4133"/>
    <w:rsid w:val="004E437D"/>
    <w:rsid w:val="004F1250"/>
    <w:rsid w:val="004F4267"/>
    <w:rsid w:val="00522201"/>
    <w:rsid w:val="0053485A"/>
    <w:rsid w:val="00562756"/>
    <w:rsid w:val="005808C7"/>
    <w:rsid w:val="005C7607"/>
    <w:rsid w:val="005F0814"/>
    <w:rsid w:val="005F54FC"/>
    <w:rsid w:val="005F7495"/>
    <w:rsid w:val="005F7F11"/>
    <w:rsid w:val="006333B9"/>
    <w:rsid w:val="00674B5B"/>
    <w:rsid w:val="00690A3C"/>
    <w:rsid w:val="00692AAA"/>
    <w:rsid w:val="006D532D"/>
    <w:rsid w:val="006E4BF8"/>
    <w:rsid w:val="007141C1"/>
    <w:rsid w:val="00725782"/>
    <w:rsid w:val="007724B2"/>
    <w:rsid w:val="00790AC2"/>
    <w:rsid w:val="007D7A64"/>
    <w:rsid w:val="007F55B4"/>
    <w:rsid w:val="00863D68"/>
    <w:rsid w:val="00906790"/>
    <w:rsid w:val="009137BC"/>
    <w:rsid w:val="00921298"/>
    <w:rsid w:val="00932E35"/>
    <w:rsid w:val="00961EFE"/>
    <w:rsid w:val="009772B9"/>
    <w:rsid w:val="00985C36"/>
    <w:rsid w:val="009A5A23"/>
    <w:rsid w:val="009B14AF"/>
    <w:rsid w:val="009E5F9F"/>
    <w:rsid w:val="00A10B54"/>
    <w:rsid w:val="00A22E5F"/>
    <w:rsid w:val="00A34097"/>
    <w:rsid w:val="00A75A20"/>
    <w:rsid w:val="00A82496"/>
    <w:rsid w:val="00AD6401"/>
    <w:rsid w:val="00AD6AC4"/>
    <w:rsid w:val="00B42F1D"/>
    <w:rsid w:val="00BB2DDE"/>
    <w:rsid w:val="00C73669"/>
    <w:rsid w:val="00CB133B"/>
    <w:rsid w:val="00CB1B73"/>
    <w:rsid w:val="00CB335A"/>
    <w:rsid w:val="00CD7CC5"/>
    <w:rsid w:val="00CE1B69"/>
    <w:rsid w:val="00CE2A72"/>
    <w:rsid w:val="00D02102"/>
    <w:rsid w:val="00D0676D"/>
    <w:rsid w:val="00D5030E"/>
    <w:rsid w:val="00D62956"/>
    <w:rsid w:val="00D76923"/>
    <w:rsid w:val="00D90250"/>
    <w:rsid w:val="00D92399"/>
    <w:rsid w:val="00E14B2B"/>
    <w:rsid w:val="00E32C7C"/>
    <w:rsid w:val="00EC4AB6"/>
    <w:rsid w:val="00ED049B"/>
    <w:rsid w:val="00ED5B47"/>
    <w:rsid w:val="00EF726E"/>
    <w:rsid w:val="00F320C4"/>
    <w:rsid w:val="00F33725"/>
    <w:rsid w:val="00FB627A"/>
    <w:rsid w:val="00FD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style="mso-width-percent:400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0239D692"/>
  <w15:chartTrackingRefBased/>
  <w15:docId w15:val="{9F0F9E19-3480-4EC6-9A04-A810C2DA7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42F1D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B42F1D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9B14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B14AF"/>
    <w:rPr>
      <w:kern w:val="2"/>
      <w:sz w:val="22"/>
      <w:szCs w:val="24"/>
      <w:lang w:bidi="ar-SA"/>
    </w:rPr>
  </w:style>
  <w:style w:type="paragraph" w:styleId="a7">
    <w:name w:val="footer"/>
    <w:basedOn w:val="a"/>
    <w:link w:val="a8"/>
    <w:rsid w:val="009B14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B14AF"/>
    <w:rPr>
      <w:kern w:val="2"/>
      <w:sz w:val="22"/>
      <w:szCs w:val="24"/>
      <w:lang w:bidi="ar-SA"/>
    </w:rPr>
  </w:style>
  <w:style w:type="paragraph" w:styleId="Web">
    <w:name w:val="Normal (Web)"/>
    <w:basedOn w:val="a"/>
    <w:uiPriority w:val="99"/>
    <w:unhideWhenUsed/>
    <w:rsid w:val="005627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F8D2CE4-66F0-47B7-90D4-912D16C84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9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）</vt:lpstr>
      <vt:lpstr>（別紙）</vt:lpstr>
    </vt:vector>
  </TitlesOfParts>
  <Company>塩尻市役所社会教育課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）</dc:title>
  <dc:subject/>
  <dc:creator>総合文化センター</dc:creator>
  <cp:keywords/>
  <dc:description/>
  <cp:lastModifiedBy>ty1836@shiojiri.local</cp:lastModifiedBy>
  <cp:revision>3</cp:revision>
  <cp:lastPrinted>2022-12-07T05:55:00Z</cp:lastPrinted>
  <dcterms:created xsi:type="dcterms:W3CDTF">2025-02-04T11:55:00Z</dcterms:created>
  <dcterms:modified xsi:type="dcterms:W3CDTF">2026-01-20T08:11:00Z</dcterms:modified>
</cp:coreProperties>
</file>